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117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2050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0D8C87AE" w14:textId="77777777" w:rsidR="00956EC5" w:rsidRDefault="00956EC5" w:rsidP="00956EC5">
      <w:pPr>
        <w:jc w:val="center"/>
        <w:rPr>
          <w:sz w:val="52"/>
          <w:szCs w:val="52"/>
        </w:rPr>
      </w:pPr>
      <w:r>
        <w:rPr>
          <w:sz w:val="52"/>
          <w:szCs w:val="52"/>
        </w:rPr>
        <w:t>Parking Garage Application</w:t>
      </w:r>
    </w:p>
    <w:p w14:paraId="128E2A05" w14:textId="28D7B9A7" w:rsidR="00C4662C" w:rsidRPr="009F57B9" w:rsidRDefault="00850C1F" w:rsidP="00C4662C">
      <w:pPr>
        <w:ind w:left="-180" w:right="-252"/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Use of SOLID Principles and Design Patterns</w:t>
      </w:r>
    </w:p>
    <w:p w14:paraId="6732BBB8" w14:textId="77777777" w:rsidR="00CF7281" w:rsidRDefault="00CF7281" w:rsidP="00CF7281">
      <w:pPr>
        <w:jc w:val="center"/>
        <w:rPr>
          <w:sz w:val="48"/>
          <w:szCs w:val="48"/>
        </w:rPr>
      </w:pPr>
    </w:p>
    <w:p w14:paraId="4B830CDB" w14:textId="02573902" w:rsidR="00CF7281" w:rsidRDefault="00CF7281" w:rsidP="00CF7281">
      <w:pPr>
        <w:jc w:val="center"/>
        <w:rPr>
          <w:sz w:val="48"/>
          <w:szCs w:val="48"/>
        </w:rPr>
      </w:pPr>
      <w:r>
        <w:rPr>
          <w:sz w:val="48"/>
          <w:szCs w:val="48"/>
        </w:rPr>
        <w:t>Aly Eyad Aly SayedAhmed</w:t>
      </w:r>
    </w:p>
    <w:p w14:paraId="7D911867" w14:textId="77777777" w:rsidR="00CF7281" w:rsidRDefault="00CF7281" w:rsidP="00CF7281">
      <w:pPr>
        <w:jc w:val="center"/>
        <w:rPr>
          <w:sz w:val="48"/>
          <w:szCs w:val="48"/>
        </w:rPr>
      </w:pPr>
      <w:r>
        <w:rPr>
          <w:sz w:val="48"/>
          <w:szCs w:val="48"/>
        </w:rPr>
        <w:t>John Gamil Samir Hakim</w:t>
      </w:r>
    </w:p>
    <w:p w14:paraId="4262285F" w14:textId="77777777" w:rsidR="00CF7281" w:rsidRDefault="00CF7281" w:rsidP="00CF7281">
      <w:pPr>
        <w:jc w:val="center"/>
        <w:rPr>
          <w:sz w:val="48"/>
          <w:szCs w:val="48"/>
        </w:rPr>
      </w:pPr>
      <w:r>
        <w:rPr>
          <w:sz w:val="48"/>
          <w:szCs w:val="48"/>
        </w:rPr>
        <w:t>Silvana Yacoub GabAllah</w:t>
      </w:r>
    </w:p>
    <w:p w14:paraId="4AB38F37" w14:textId="77777777" w:rsidR="00CF7281" w:rsidRDefault="00CF7281" w:rsidP="00CF7281">
      <w:pPr>
        <w:jc w:val="center"/>
        <w:rPr>
          <w:sz w:val="70"/>
          <w:szCs w:val="70"/>
        </w:rPr>
      </w:pPr>
      <w:r>
        <w:rPr>
          <w:sz w:val="48"/>
          <w:szCs w:val="48"/>
        </w:rPr>
        <w:t>Yara Mohamed Saad</w:t>
      </w:r>
    </w:p>
    <w:p w14:paraId="3C5ACC2A" w14:textId="77777777" w:rsidR="00CF7281" w:rsidRDefault="00CF7281" w:rsidP="00C4662C">
      <w:pPr>
        <w:jc w:val="center"/>
        <w:rPr>
          <w:sz w:val="52"/>
          <w:szCs w:val="52"/>
          <w:lang w:bidi="ar-EG"/>
        </w:rPr>
      </w:pPr>
    </w:p>
    <w:p w14:paraId="029DC92E" w14:textId="36E0C0C5" w:rsidR="00B50076" w:rsidRDefault="00CF7281" w:rsidP="00CF7281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bidi="ar-EG"/>
        </w:rPr>
      </w:pPr>
      <w:r>
        <w:rPr>
          <w:sz w:val="52"/>
          <w:szCs w:val="52"/>
          <w:lang w:bidi="ar-EG"/>
        </w:rPr>
        <w:t>May 2022</w:t>
      </w:r>
      <w:r w:rsidR="00B50076">
        <w:rPr>
          <w:rFonts w:ascii="Times New Roman" w:hAnsi="Times New Roman" w:cs="Times New Roman"/>
          <w:sz w:val="24"/>
          <w:szCs w:val="24"/>
          <w:lang w:bidi="ar-EG"/>
        </w:rPr>
        <w:br w:type="page"/>
      </w:r>
    </w:p>
    <w:p w14:paraId="40453CB4" w14:textId="77777777" w:rsidR="00B50076" w:rsidRPr="00B50076" w:rsidRDefault="00B50076" w:rsidP="00B50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B36A0E1" w14:textId="0F2144B4" w:rsidR="00B50076" w:rsidRPr="00B50076" w:rsidRDefault="00B50076" w:rsidP="00B50076">
      <w:p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B50076">
        <w:rPr>
          <w:rFonts w:ascii="Arial" w:hAnsi="Arial" w:cs="Arial"/>
          <w:b/>
          <w:bCs/>
          <w:color w:val="000000"/>
          <w:sz w:val="24"/>
          <w:szCs w:val="24"/>
        </w:rPr>
        <w:t xml:space="preserve">Q) </w:t>
      </w:r>
      <w:r w:rsidRPr="00B50076">
        <w:rPr>
          <w:rFonts w:ascii="Arial" w:hAnsi="Arial" w:cs="Arial"/>
          <w:b/>
          <w:bCs/>
          <w:color w:val="000000"/>
          <w:sz w:val="24"/>
          <w:szCs w:val="24"/>
        </w:rPr>
        <w:t xml:space="preserve">Does your class diagram respect or violate SOLID principles? Justify your answer. </w:t>
      </w:r>
    </w:p>
    <w:p w14:paraId="0A5568F6" w14:textId="5EDB5112" w:rsidR="00B50076" w:rsidRDefault="00B50076" w:rsidP="00B50076">
      <w:p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) The Class Diagram Respects Solid Principles, such as:</w:t>
      </w:r>
    </w:p>
    <w:p w14:paraId="23336FA6" w14:textId="79968EF9" w:rsidR="00B50076" w:rsidRDefault="00B50076" w:rsidP="00B5007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r w:rsidRPr="00A01E31">
        <w:rPr>
          <w:rFonts w:ascii="Arial" w:hAnsi="Arial" w:cs="Arial"/>
          <w:b/>
          <w:bCs/>
          <w:color w:val="000000"/>
          <w:sz w:val="23"/>
          <w:szCs w:val="23"/>
        </w:rPr>
        <w:t>Single Responsibility Principle (SRP)</w:t>
      </w:r>
      <w:r>
        <w:rPr>
          <w:rFonts w:ascii="Arial" w:hAnsi="Arial" w:cs="Arial"/>
          <w:color w:val="000000"/>
          <w:sz w:val="23"/>
          <w:szCs w:val="23"/>
        </w:rPr>
        <w:t>, most evident in:</w:t>
      </w:r>
    </w:p>
    <w:p w14:paraId="5914FD3A" w14:textId="77777777" w:rsidR="00683CF1" w:rsidRPr="00683CF1" w:rsidRDefault="00683CF1" w:rsidP="00683CF1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color w:val="000000"/>
          <w:sz w:val="23"/>
          <w:szCs w:val="23"/>
        </w:rPr>
      </w:pPr>
    </w:p>
    <w:p w14:paraId="13C7E18F" w14:textId="3BC6EA3D" w:rsidR="00B50076" w:rsidRDefault="00B50076" w:rsidP="00B50076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r w:rsidRPr="00A01E31">
        <w:rPr>
          <w:rFonts w:ascii="Arial" w:hAnsi="Arial" w:cs="Arial"/>
          <w:b/>
          <w:bCs/>
          <w:color w:val="000000"/>
          <w:sz w:val="23"/>
          <w:szCs w:val="23"/>
        </w:rPr>
        <w:t>DateLog:</w:t>
      </w:r>
      <w:r>
        <w:rPr>
          <w:rFonts w:ascii="Arial" w:hAnsi="Arial" w:cs="Arial"/>
          <w:color w:val="000000"/>
          <w:sz w:val="23"/>
          <w:szCs w:val="23"/>
        </w:rPr>
        <w:t xml:space="preserve"> This class handles only responsibilities related to Time Capture of Vehicles, it does not use this time to calculate fees, it only focuses on capturing time.</w:t>
      </w:r>
    </w:p>
    <w:p w14:paraId="35E09CC1" w14:textId="77777777" w:rsidR="003E6E5D" w:rsidRDefault="003E6E5D" w:rsidP="003E6E5D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color w:val="000000"/>
          <w:sz w:val="23"/>
          <w:szCs w:val="23"/>
        </w:rPr>
      </w:pPr>
    </w:p>
    <w:p w14:paraId="47A48BF6" w14:textId="4A7566DC" w:rsidR="00B50076" w:rsidRDefault="00B50076" w:rsidP="00B50076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r w:rsidRPr="00A01E31">
        <w:rPr>
          <w:rFonts w:ascii="Arial" w:hAnsi="Arial" w:cs="Arial"/>
          <w:b/>
          <w:bCs/>
          <w:color w:val="000000"/>
          <w:sz w:val="23"/>
          <w:szCs w:val="23"/>
        </w:rPr>
        <w:t>Dimensions:</w:t>
      </w:r>
      <w:r>
        <w:rPr>
          <w:rFonts w:ascii="Arial" w:hAnsi="Arial" w:cs="Arial"/>
          <w:color w:val="000000"/>
          <w:sz w:val="23"/>
          <w:szCs w:val="23"/>
        </w:rPr>
        <w:t xml:space="preserve"> This class only only handles storing dimensions of Vehicles and </w:t>
      </w:r>
      <w:r w:rsidR="003E6E5D">
        <w:rPr>
          <w:rFonts w:ascii="Arial" w:hAnsi="Arial" w:cs="Arial"/>
          <w:color w:val="000000"/>
          <w:sz w:val="23"/>
          <w:szCs w:val="23"/>
        </w:rPr>
        <w:t>Slots, and Determining if they fit</w:t>
      </w:r>
    </w:p>
    <w:p w14:paraId="14F7D187" w14:textId="0875BEC2" w:rsidR="003E6E5D" w:rsidRDefault="003E6E5D" w:rsidP="003E6E5D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color w:val="000000"/>
          <w:sz w:val="23"/>
          <w:szCs w:val="23"/>
        </w:rPr>
      </w:pPr>
    </w:p>
    <w:p w14:paraId="3040209B" w14:textId="06DF90FB" w:rsidR="003E6E5D" w:rsidRDefault="001D447C" w:rsidP="00B50076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r w:rsidRPr="00683CF1">
        <w:rPr>
          <w:rFonts w:ascii="Arial" w:hAnsi="Arial" w:cs="Arial"/>
          <w:b/>
          <w:bCs/>
          <w:color w:val="000000"/>
          <w:sz w:val="23"/>
          <w:szCs w:val="23"/>
        </w:rPr>
        <w:t>ParkingSpace:</w:t>
      </w:r>
      <w:r>
        <w:rPr>
          <w:rFonts w:ascii="Arial" w:hAnsi="Arial" w:cs="Arial"/>
          <w:color w:val="000000"/>
          <w:sz w:val="23"/>
          <w:szCs w:val="23"/>
        </w:rPr>
        <w:t xml:space="preserve"> This class is only responsible for storing ParkingSpace information, it does not handle any parking functions, only sets the vehicle of a parking space (since the vehicle is a private member of this class)</w:t>
      </w:r>
    </w:p>
    <w:p w14:paraId="558A378F" w14:textId="77777777" w:rsidR="001D447C" w:rsidRPr="001D447C" w:rsidRDefault="001D447C" w:rsidP="001D447C">
      <w:pPr>
        <w:pStyle w:val="ListParagraph"/>
        <w:rPr>
          <w:rFonts w:ascii="Arial" w:hAnsi="Arial" w:cs="Arial"/>
          <w:color w:val="000000"/>
          <w:sz w:val="23"/>
          <w:szCs w:val="23"/>
        </w:rPr>
      </w:pPr>
    </w:p>
    <w:p w14:paraId="49C995F2" w14:textId="748F2D90" w:rsidR="001D447C" w:rsidRDefault="00EB4F4E" w:rsidP="00B50076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r w:rsidRPr="00EB4F4E">
        <w:rPr>
          <w:rFonts w:ascii="Arial" w:hAnsi="Arial" w:cs="Arial"/>
          <w:b/>
          <w:bCs/>
          <w:color w:val="000000"/>
          <w:sz w:val="23"/>
          <w:szCs w:val="23"/>
        </w:rPr>
        <w:t>SpotFindAlgorithm:</w:t>
      </w:r>
      <w:r>
        <w:rPr>
          <w:rFonts w:ascii="Arial" w:hAnsi="Arial" w:cs="Arial"/>
          <w:color w:val="000000"/>
          <w:sz w:val="23"/>
          <w:szCs w:val="23"/>
        </w:rPr>
        <w:t xml:space="preserve"> This interface (and classes that implement it)</w:t>
      </w:r>
      <w:r w:rsidR="007C01CE">
        <w:rPr>
          <w:rFonts w:ascii="Arial" w:hAnsi="Arial" w:cs="Arial"/>
          <w:color w:val="000000"/>
          <w:sz w:val="23"/>
          <w:szCs w:val="23"/>
        </w:rPr>
        <w:t xml:space="preserve"> only perform one function, which is executing some Algorithm to find a fitting spot for a Vehicle.</w:t>
      </w:r>
    </w:p>
    <w:p w14:paraId="63883B7E" w14:textId="77777777" w:rsidR="00683CF1" w:rsidRPr="00683CF1" w:rsidRDefault="00683CF1" w:rsidP="00683CF1">
      <w:pPr>
        <w:pStyle w:val="ListParagraph"/>
        <w:rPr>
          <w:rFonts w:ascii="Arial" w:hAnsi="Arial" w:cs="Arial"/>
          <w:color w:val="000000"/>
          <w:sz w:val="23"/>
          <w:szCs w:val="23"/>
        </w:rPr>
      </w:pPr>
    </w:p>
    <w:p w14:paraId="33D3E86C" w14:textId="68B61BC1" w:rsidR="00683CF1" w:rsidRPr="00683CF1" w:rsidRDefault="00683CF1" w:rsidP="00683C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683CF1">
        <w:rPr>
          <w:rFonts w:ascii="Arial" w:hAnsi="Arial" w:cs="Arial"/>
          <w:b/>
          <w:bCs/>
          <w:color w:val="000000"/>
          <w:sz w:val="23"/>
          <w:szCs w:val="23"/>
        </w:rPr>
        <w:t>Open Closed Principle (OCP), most evident in:</w:t>
      </w:r>
    </w:p>
    <w:p w14:paraId="2D53B626" w14:textId="79C5B13E" w:rsidR="00683CF1" w:rsidRDefault="00683CF1" w:rsidP="00EA6845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color w:val="000000"/>
          <w:sz w:val="23"/>
          <w:szCs w:val="23"/>
        </w:rPr>
      </w:pPr>
    </w:p>
    <w:p w14:paraId="743C79CC" w14:textId="0155035F" w:rsidR="00EA6845" w:rsidRDefault="00EA6845" w:rsidP="00683CF1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r w:rsidRPr="00EA6845">
        <w:rPr>
          <w:rFonts w:ascii="Arial" w:hAnsi="Arial" w:cs="Arial"/>
          <w:b/>
          <w:bCs/>
          <w:color w:val="000000"/>
          <w:sz w:val="23"/>
          <w:szCs w:val="23"/>
        </w:rPr>
        <w:t>SpotFindAlgorithm:</w:t>
      </w:r>
      <w:r>
        <w:rPr>
          <w:rFonts w:ascii="Arial" w:hAnsi="Arial" w:cs="Arial"/>
          <w:color w:val="000000"/>
          <w:sz w:val="23"/>
          <w:szCs w:val="23"/>
        </w:rPr>
        <w:t xml:space="preserve"> This interface is open for extension</w:t>
      </w:r>
      <w:r w:rsidR="00124D58">
        <w:rPr>
          <w:rFonts w:ascii="Arial" w:hAnsi="Arial" w:cs="Arial"/>
          <w:color w:val="000000"/>
          <w:sz w:val="23"/>
          <w:szCs w:val="23"/>
        </w:rPr>
        <w:t xml:space="preserve"> and closed for modification</w:t>
      </w:r>
      <w:r>
        <w:rPr>
          <w:rFonts w:ascii="Arial" w:hAnsi="Arial" w:cs="Arial"/>
          <w:color w:val="000000"/>
          <w:sz w:val="23"/>
          <w:szCs w:val="23"/>
        </w:rPr>
        <w:t>, where concrete Algorithms can implement this interface, and all usages of these algorithms are done via the interface itself (coding to an interface rather than an implementation).</w:t>
      </w:r>
    </w:p>
    <w:p w14:paraId="356EF8E7" w14:textId="77777777" w:rsidR="00D7180B" w:rsidRPr="00D7180B" w:rsidRDefault="00D7180B" w:rsidP="00D7180B">
      <w:p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</w:p>
    <w:p w14:paraId="15583ACC" w14:textId="43D88488" w:rsidR="00B50076" w:rsidRDefault="00B50076" w:rsidP="00B500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B50076">
        <w:rPr>
          <w:rFonts w:ascii="Arial" w:hAnsi="Arial" w:cs="Arial"/>
          <w:b/>
          <w:bCs/>
          <w:color w:val="000000"/>
          <w:sz w:val="23"/>
          <w:szCs w:val="23"/>
        </w:rPr>
        <w:t xml:space="preserve">Q) </w:t>
      </w:r>
      <w:r w:rsidRPr="00B50076">
        <w:rPr>
          <w:rFonts w:ascii="Arial" w:hAnsi="Arial" w:cs="Arial"/>
          <w:b/>
          <w:bCs/>
          <w:color w:val="000000"/>
          <w:sz w:val="23"/>
          <w:szCs w:val="23"/>
        </w:rPr>
        <w:t xml:space="preserve">Does your class diagram contain any design pattern(s), if yes name it and list the names of the classes involved in such pattern(s). </w:t>
      </w:r>
    </w:p>
    <w:p w14:paraId="7F4E73C7" w14:textId="49FBEEF0" w:rsidR="0088208C" w:rsidRDefault="004B75EB" w:rsidP="004B75EB">
      <w:pPr>
        <w:autoSpaceDE w:val="0"/>
        <w:autoSpaceDN w:val="0"/>
        <w:adjustRightInd w:val="0"/>
        <w:spacing w:after="184" w:line="240" w:lineRule="auto"/>
        <w:rPr>
          <w:rFonts w:ascii="Arial" w:hAnsi="Arial" w:cs="Arial"/>
          <w:color w:val="000000"/>
          <w:sz w:val="23"/>
          <w:szCs w:val="23"/>
        </w:rPr>
      </w:pPr>
      <w:r w:rsidRPr="004B75EB">
        <w:rPr>
          <w:rFonts w:ascii="Arial" w:hAnsi="Arial" w:cs="Arial"/>
          <w:color w:val="000000"/>
          <w:sz w:val="23"/>
          <w:szCs w:val="23"/>
        </w:rPr>
        <w:t>A)</w:t>
      </w:r>
      <w:r>
        <w:rPr>
          <w:rFonts w:ascii="Arial" w:hAnsi="Arial" w:cs="Arial"/>
          <w:color w:val="000000"/>
          <w:sz w:val="23"/>
          <w:szCs w:val="23"/>
        </w:rPr>
        <w:t xml:space="preserve"> The class diagram contains multiple design patterns, such as:</w:t>
      </w:r>
    </w:p>
    <w:p w14:paraId="610A48C0" w14:textId="64F85E1D" w:rsidR="004B75EB" w:rsidRPr="007905F7" w:rsidRDefault="004B75EB" w:rsidP="004B75E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4B75EB">
        <w:rPr>
          <w:rFonts w:ascii="Arial" w:hAnsi="Arial" w:cs="Arial"/>
          <w:b/>
          <w:bCs/>
          <w:color w:val="000000"/>
          <w:sz w:val="23"/>
          <w:szCs w:val="23"/>
        </w:rPr>
        <w:t>Singleton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2C7535">
        <w:rPr>
          <w:rFonts w:ascii="Arial" w:hAnsi="Arial" w:cs="Arial"/>
          <w:color w:val="000000"/>
          <w:sz w:val="23"/>
          <w:szCs w:val="23"/>
        </w:rPr>
        <w:t xml:space="preserve">Used in the </w:t>
      </w:r>
      <w:r w:rsidR="002C7535" w:rsidRPr="002C7535">
        <w:rPr>
          <w:rFonts w:ascii="Arial" w:hAnsi="Arial" w:cs="Arial"/>
          <w:b/>
          <w:bCs/>
          <w:color w:val="000000"/>
          <w:sz w:val="23"/>
          <w:szCs w:val="23"/>
        </w:rPr>
        <w:t>Garage class</w:t>
      </w:r>
      <w:r w:rsidR="002C7535">
        <w:rPr>
          <w:rFonts w:ascii="Arial" w:hAnsi="Arial" w:cs="Arial"/>
          <w:color w:val="000000"/>
          <w:sz w:val="23"/>
          <w:szCs w:val="23"/>
        </w:rPr>
        <w:t xml:space="preserve"> to allow only one instance of the garage to exist, and provide only one method of access to that instance, by:</w:t>
      </w:r>
    </w:p>
    <w:p w14:paraId="273F59CD" w14:textId="77777777" w:rsidR="007905F7" w:rsidRPr="002C7535" w:rsidRDefault="007905F7" w:rsidP="007905F7">
      <w:pPr>
        <w:pStyle w:val="ListParagraph"/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4CC11DD" w14:textId="3C342AA1" w:rsidR="002C7535" w:rsidRPr="002C7535" w:rsidRDefault="002C7535" w:rsidP="002C753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Making the Garage Constructor Private</w:t>
      </w:r>
    </w:p>
    <w:p w14:paraId="38543822" w14:textId="77777777" w:rsidR="002C7535" w:rsidRPr="002C7535" w:rsidRDefault="002C7535" w:rsidP="002C7535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96D5260" w14:textId="729794CB" w:rsidR="002C7535" w:rsidRPr="002C7535" w:rsidRDefault="002C7535" w:rsidP="002C753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efining a private static Garage Variable to represent the single Instance</w:t>
      </w:r>
    </w:p>
    <w:p w14:paraId="47C6C4F3" w14:textId="77777777" w:rsidR="002C7535" w:rsidRPr="002C7535" w:rsidRDefault="002C7535" w:rsidP="002C7535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B22BED6" w14:textId="720A43AE" w:rsidR="00C33D0D" w:rsidRPr="00C33D0D" w:rsidRDefault="002C7535" w:rsidP="00C33D0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efining a public static method getInstance to get that single Garage instance</w:t>
      </w:r>
    </w:p>
    <w:p w14:paraId="6027905C" w14:textId="77777777" w:rsidR="00C33D0D" w:rsidRPr="00C33D0D" w:rsidRDefault="00C33D0D" w:rsidP="00C33D0D">
      <w:pPr>
        <w:pStyle w:val="ListParagrap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1047F22" w14:textId="77777777" w:rsidR="00DC1206" w:rsidRDefault="00DC1206">
      <w:pPr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br w:type="page"/>
      </w:r>
    </w:p>
    <w:p w14:paraId="0ED36DCA" w14:textId="66713B80" w:rsidR="00C33D0D" w:rsidRPr="002B3702" w:rsidRDefault="00C33D0D" w:rsidP="00C33D0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Strategy:</w:t>
      </w:r>
      <w:r>
        <w:rPr>
          <w:rFonts w:ascii="Arial" w:hAnsi="Arial" w:cs="Arial"/>
          <w:color w:val="000000"/>
          <w:sz w:val="23"/>
          <w:szCs w:val="23"/>
        </w:rPr>
        <w:t xml:space="preserve"> Used in </w:t>
      </w:r>
      <w:r>
        <w:rPr>
          <w:rFonts w:ascii="Arial" w:hAnsi="Arial" w:cs="Arial"/>
          <w:b/>
          <w:bCs/>
          <w:color w:val="000000"/>
          <w:sz w:val="23"/>
          <w:szCs w:val="23"/>
        </w:rPr>
        <w:t>SpotFindAlgorithm</w:t>
      </w:r>
      <w:r w:rsidR="00A33358">
        <w:rPr>
          <w:rFonts w:ascii="Arial" w:hAnsi="Arial" w:cs="Arial"/>
          <w:color w:val="000000"/>
          <w:sz w:val="23"/>
          <w:szCs w:val="23"/>
        </w:rPr>
        <w:t xml:space="preserve"> </w:t>
      </w:r>
      <w:r w:rsidR="002B3702">
        <w:rPr>
          <w:rFonts w:ascii="Arial" w:hAnsi="Arial" w:cs="Arial"/>
          <w:color w:val="000000"/>
          <w:sz w:val="23"/>
          <w:szCs w:val="23"/>
        </w:rPr>
        <w:t>to define a family of Spot Finding Algorithm, encapsulating them, and allow them to be interchangeable. This usage maps to the structure of the Strategy Pattern as follows:</w:t>
      </w:r>
    </w:p>
    <w:p w14:paraId="65FC2A6C" w14:textId="5440B570" w:rsidR="002B3702" w:rsidRPr="00FA2B15" w:rsidRDefault="002B3702" w:rsidP="002B370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Host:</w:t>
      </w:r>
      <w:r>
        <w:rPr>
          <w:rFonts w:ascii="Arial" w:hAnsi="Arial" w:cs="Arial"/>
          <w:sz w:val="23"/>
          <w:szCs w:val="23"/>
        </w:rPr>
        <w:t xml:space="preserve"> </w:t>
      </w:r>
      <w:r w:rsidR="003C0BB9">
        <w:rPr>
          <w:rFonts w:ascii="Arial" w:hAnsi="Arial" w:cs="Arial"/>
          <w:sz w:val="23"/>
          <w:szCs w:val="23"/>
        </w:rPr>
        <w:t>ParkInController, the class using the algorithm</w:t>
      </w:r>
    </w:p>
    <w:p w14:paraId="517D76EF" w14:textId="77777777" w:rsidR="00FA2B15" w:rsidRPr="003C0BB9" w:rsidRDefault="00FA2B15" w:rsidP="00FA2B15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F73DCD2" w14:textId="2D84DEE6" w:rsidR="003C0BB9" w:rsidRPr="003C0BB9" w:rsidRDefault="003C0BB9" w:rsidP="002B370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Algorithm:</w:t>
      </w:r>
      <w:r>
        <w:rPr>
          <w:rFonts w:ascii="Arial" w:hAnsi="Arial" w:cs="Arial"/>
          <w:sz w:val="23"/>
          <w:szCs w:val="23"/>
        </w:rPr>
        <w:t xml:space="preserve"> SpotFindAlgorithm</w:t>
      </w:r>
    </w:p>
    <w:p w14:paraId="59B87E8D" w14:textId="77777777" w:rsidR="00FA2B15" w:rsidRDefault="00FA2B15" w:rsidP="00FA2B15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D67F96A" w14:textId="55488238" w:rsidR="003C0BB9" w:rsidRPr="00C4520A" w:rsidRDefault="003C0BB9" w:rsidP="002B370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oncrete Algorithms:</w:t>
      </w:r>
      <w:r>
        <w:rPr>
          <w:rFonts w:ascii="Arial" w:hAnsi="Arial" w:cs="Arial"/>
          <w:sz w:val="23"/>
          <w:szCs w:val="23"/>
        </w:rPr>
        <w:t xml:space="preserve"> FirstComeFirstServe, BestFit</w:t>
      </w:r>
    </w:p>
    <w:p w14:paraId="2BD7C57C" w14:textId="77777777" w:rsidR="00FA2B15" w:rsidRDefault="00FA2B15" w:rsidP="00FA2B15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847F49D" w14:textId="4997F681" w:rsidR="00C4520A" w:rsidRPr="00FA2B15" w:rsidRDefault="00FA2B15" w:rsidP="002B370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s</w:t>
      </w:r>
      <w:r w:rsidR="00C4520A">
        <w:rPr>
          <w:rFonts w:ascii="Arial" w:hAnsi="Arial" w:cs="Arial"/>
          <w:b/>
          <w:bCs/>
          <w:color w:val="000000"/>
          <w:sz w:val="23"/>
          <w:szCs w:val="23"/>
        </w:rPr>
        <w:t>etAlgorithm:</w:t>
      </w:r>
      <w:r w:rsidR="00C4520A">
        <w:rPr>
          <w:rFonts w:ascii="Arial" w:hAnsi="Arial" w:cs="Arial"/>
          <w:sz w:val="23"/>
          <w:szCs w:val="23"/>
        </w:rPr>
        <w:t xml:space="preserve"> SetFinder</w:t>
      </w:r>
    </w:p>
    <w:p w14:paraId="5110D86F" w14:textId="77777777" w:rsidR="00FA2B15" w:rsidRDefault="00FA2B15" w:rsidP="00FA2B15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64DC960E" w14:textId="2A563E12" w:rsidR="00FA2B15" w:rsidRPr="00FA2B15" w:rsidRDefault="00FA2B15" w:rsidP="002B370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performAlgorithm:</w:t>
      </w:r>
      <w:r w:rsidRPr="00FA2B15">
        <w:rPr>
          <w:rFonts w:ascii="Arial" w:hAnsi="Arial" w:cs="Arial"/>
          <w:color w:val="000000"/>
          <w:sz w:val="23"/>
          <w:szCs w:val="23"/>
        </w:rPr>
        <w:t xml:space="preserve"> performFind</w:t>
      </w:r>
    </w:p>
    <w:p w14:paraId="12CBC1F8" w14:textId="77777777" w:rsidR="00FA2B15" w:rsidRDefault="00FA2B15" w:rsidP="00FA2B15">
      <w:pPr>
        <w:pStyle w:val="ListParagraph"/>
        <w:autoSpaceDE w:val="0"/>
        <w:autoSpaceDN w:val="0"/>
        <w:adjustRightInd w:val="0"/>
        <w:spacing w:after="184" w:line="240" w:lineRule="auto"/>
        <w:ind w:left="144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B7E51A7" w14:textId="527CF08C" w:rsidR="00FA2B15" w:rsidRPr="003759B2" w:rsidRDefault="00FA2B15" w:rsidP="002B370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strategy:</w:t>
      </w:r>
      <w:r>
        <w:rPr>
          <w:rFonts w:ascii="Arial" w:hAnsi="Arial" w:cs="Arial"/>
          <w:sz w:val="23"/>
          <w:szCs w:val="23"/>
        </w:rPr>
        <w:t xml:space="preserve"> spotFinder</w:t>
      </w:r>
    </w:p>
    <w:p w14:paraId="0D013AE7" w14:textId="77777777" w:rsidR="003759B2" w:rsidRPr="003759B2" w:rsidRDefault="003759B2" w:rsidP="003759B2">
      <w:pPr>
        <w:pStyle w:val="ListParagrap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E25036D" w14:textId="00CAD295" w:rsidR="003759B2" w:rsidRPr="00C33D0D" w:rsidRDefault="003759B2" w:rsidP="002B370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84" w:line="240" w:lineRule="auto"/>
        <w:rPr>
          <w:rFonts w:ascii="Arial" w:hAnsi="Arial" w:cs="Arial"/>
          <w:b/>
          <w:bCs/>
          <w:color w:val="000000"/>
          <w:sz w:val="23"/>
          <w:szCs w:val="23"/>
          <w:rtl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operation:</w:t>
      </w:r>
      <w:r>
        <w:rPr>
          <w:rFonts w:ascii="Arial" w:hAnsi="Arial" w:cs="Arial"/>
          <w:sz w:val="23"/>
          <w:szCs w:val="23"/>
        </w:rPr>
        <w:t xml:space="preserve"> getSpot</w:t>
      </w:r>
    </w:p>
    <w:sectPr w:rsidR="003759B2" w:rsidRPr="00C33D0D" w:rsidSect="00452897">
      <w:headerReference w:type="default" r:id="rId9"/>
      <w:footerReference w:type="default" r:id="rId1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E731C" w14:textId="77777777" w:rsidR="00915117" w:rsidRDefault="00915117" w:rsidP="0015651B">
      <w:pPr>
        <w:spacing w:after="0" w:line="240" w:lineRule="auto"/>
      </w:pPr>
      <w:r>
        <w:separator/>
      </w:r>
    </w:p>
  </w:endnote>
  <w:endnote w:type="continuationSeparator" w:id="0">
    <w:p w14:paraId="068ED1D8" w14:textId="77777777" w:rsidR="00915117" w:rsidRDefault="0091511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715FB" w14:textId="77777777" w:rsidR="00915117" w:rsidRDefault="00915117" w:rsidP="0015651B">
      <w:pPr>
        <w:spacing w:after="0" w:line="240" w:lineRule="auto"/>
      </w:pPr>
      <w:r>
        <w:separator/>
      </w:r>
    </w:p>
  </w:footnote>
  <w:footnote w:type="continuationSeparator" w:id="0">
    <w:p w14:paraId="3884D03E" w14:textId="77777777" w:rsidR="00915117" w:rsidRDefault="0091511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44137C3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563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9181AD9"/>
    <w:multiLevelType w:val="hybridMultilevel"/>
    <w:tmpl w:val="5F5E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73632CD"/>
    <w:multiLevelType w:val="hybridMultilevel"/>
    <w:tmpl w:val="659E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4"/>
  </w:num>
  <w:num w:numId="2" w16cid:durableId="839351619">
    <w:abstractNumId w:val="6"/>
  </w:num>
  <w:num w:numId="3" w16cid:durableId="768356131">
    <w:abstractNumId w:val="1"/>
  </w:num>
  <w:num w:numId="4" w16cid:durableId="1623002626">
    <w:abstractNumId w:val="8"/>
  </w:num>
  <w:num w:numId="5" w16cid:durableId="97875099">
    <w:abstractNumId w:val="0"/>
  </w:num>
  <w:num w:numId="6" w16cid:durableId="1988318909">
    <w:abstractNumId w:val="7"/>
  </w:num>
  <w:num w:numId="7" w16cid:durableId="110787928">
    <w:abstractNumId w:val="2"/>
  </w:num>
  <w:num w:numId="8" w16cid:durableId="325868184">
    <w:abstractNumId w:val="3"/>
  </w:num>
  <w:num w:numId="9" w16cid:durableId="107505507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4D58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D447C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3702"/>
    <w:rsid w:val="002B495A"/>
    <w:rsid w:val="002C2FC3"/>
    <w:rsid w:val="002C7535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59B2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0BB9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E6E5D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B75E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3CF1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5F7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01CE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C1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5117"/>
    <w:rsid w:val="00916160"/>
    <w:rsid w:val="00921932"/>
    <w:rsid w:val="00926195"/>
    <w:rsid w:val="00926F3B"/>
    <w:rsid w:val="009301D6"/>
    <w:rsid w:val="0093256A"/>
    <w:rsid w:val="00940703"/>
    <w:rsid w:val="00943873"/>
    <w:rsid w:val="00945749"/>
    <w:rsid w:val="009461AC"/>
    <w:rsid w:val="0094620C"/>
    <w:rsid w:val="009470B6"/>
    <w:rsid w:val="0094730B"/>
    <w:rsid w:val="009507E6"/>
    <w:rsid w:val="00950A2E"/>
    <w:rsid w:val="00956EC5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31B7"/>
    <w:rsid w:val="009C6055"/>
    <w:rsid w:val="009D086F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A01E31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3358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1B6C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076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A5A"/>
    <w:rsid w:val="00C11CE6"/>
    <w:rsid w:val="00C12818"/>
    <w:rsid w:val="00C21608"/>
    <w:rsid w:val="00C30B3C"/>
    <w:rsid w:val="00C33D0D"/>
    <w:rsid w:val="00C35D80"/>
    <w:rsid w:val="00C44602"/>
    <w:rsid w:val="00C4520A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A6CDB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CF7281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80B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1206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6845"/>
    <w:rsid w:val="00EB4F4E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2B15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ly Eyad</cp:lastModifiedBy>
  <cp:revision>76</cp:revision>
  <cp:lastPrinted>2022-04-25T19:36:00Z</cp:lastPrinted>
  <dcterms:created xsi:type="dcterms:W3CDTF">2014-04-03T15:33:00Z</dcterms:created>
  <dcterms:modified xsi:type="dcterms:W3CDTF">2022-06-01T12:19:00Z</dcterms:modified>
</cp:coreProperties>
</file>